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00" w:rsidRPr="001E3000" w:rsidRDefault="001E3000" w:rsidP="001E3000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8CD127" wp14:editId="0940BB42">
            <wp:simplePos x="0" y="0"/>
            <wp:positionH relativeFrom="margin">
              <wp:posOffset>-825500</wp:posOffset>
            </wp:positionH>
            <wp:positionV relativeFrom="margin">
              <wp:posOffset>-323850</wp:posOffset>
            </wp:positionV>
            <wp:extent cx="7134225" cy="10088245"/>
            <wp:effectExtent l="0" t="0" r="952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гр. комбинир. направ. титульни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008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24DAB" w:rsidRPr="00F36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B24DAB" w:rsidRDefault="008E6CD3" w:rsidP="001E3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Типового Положения о специальном (коррекционном) учреждении для обучающихся, воспитанников с ограниченными возможностями здоровья», с изменениями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тановлением Правительства РФ от 07.02.2011 г. № 61 «О Федеральной целевой программе развития образования на 2011 - 2015 годы»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(утвержденного постановлением Главного государственного санитарного врача РФ от 15.05.2013 г. № 26)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 Приказом Министерства образования и Науки Российской Федерации от 24.03.2009 «Об утверждении Положения о психолого-медико-педагогической комиссии»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исьмом Министерства образования РФ от 27.03.2000 г. №27/901-6 «О психолого-медико-педагогическом консилиуме  (</w:t>
      </w:r>
      <w:proofErr w:type="spell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</w:t>
      </w:r>
      <w:r w:rsid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разовательного учреждения»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24DAB" w:rsidRDefault="008E6CD3" w:rsidP="001E3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Группа комбинированной  направленности для детей дошкольного возраста (далее – группа комбинированной направленности) создается в целях  реализации   прав детей с ограниченными возможностями здоровья на получение общедоступного и бесплатного дошкольного образования  по основным общеобразовательным программам  дошкольного образования в условиях инклюзивного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группе комбинированной направленности осуществляется совместное образование здоровых детей и детей с ограниченными возможностями здоровья (далее – детей с ОВЗ)  в соответствии с образовательной программой образовательного учреждения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в условиях инклюзивного образования, с учетом особенностей психофизического развития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ей детей с ОВЗ.</w:t>
      </w:r>
    </w:p>
    <w:p w:rsidR="00B95369" w:rsidRDefault="008E6CD3" w:rsidP="001E3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5. Группа комбинированной направленности функционирует в режиме 5-дневной рабочей недели и </w:t>
      </w:r>
      <w:r w:rsidR="00B9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ного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(1</w:t>
      </w:r>
      <w:r w:rsidR="00B9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-часового пребывания) с 07.3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 w:rsidR="00B9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, выходные: суббота, вос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енье, праздничные дни. 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сновными задачами организации деятельности группы комбинированной направленности: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условий для инклюзивного образования детей с ОВЗ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ализация основной общеобразовательной программы дошкольного образования с учетом характера нарушения в развитии дете</w:t>
      </w:r>
      <w:r w:rsidR="00B95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 ОВЗ в условиях инклюзивного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</w:t>
      </w:r>
    </w:p>
    <w:p w:rsidR="00B24DA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ение ранней,  полноценной социальной и образовательной интеграции детей с ОВЗ  в среду нормально развивающихся сверстников путем создания  условий  для  разнообразного общения дет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 дошкольном образовательном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;</w:t>
      </w:r>
    </w:p>
    <w:p w:rsidR="00B95369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ое и личностное развитие детей, в том числе детей с ОВЗ с учётом индивидуальных особенностей; </w:t>
      </w:r>
    </w:p>
    <w:p w:rsidR="00B24DA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заимодействие с семьями детей для обеспечения полноценного развития детей, в том числе детей с ОВЗ;</w:t>
      </w:r>
    </w:p>
    <w:p w:rsidR="00B24DA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проведение психопрофилактической и </w:t>
      </w:r>
      <w:proofErr w:type="spell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членами семьи нормально развивающихся детей и детей с ОВЗ;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казание консультативной и методической помощи родителям (законным представителям) по вопросам воспитания, обучения и развития детей, в том числе и детей  с ОВЗ;</w:t>
      </w:r>
    </w:p>
    <w:p w:rsidR="00B24DAB" w:rsidRDefault="00B24DAB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одителей (законных представителей) в процесс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ния и обучения ребенка и поддержка инициатив родителей (законных   представителей) в организации программ взаимоде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 семьей</w:t>
      </w:r>
    </w:p>
    <w:p w:rsidR="00B24DAB" w:rsidRDefault="009B3450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 коррекционно-педагогической, медико-психологической  и  социальной работы с детьми с ОВЗ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  родителей  (законных  представителей)  педагогическим технологиям  сотрудничества  со своим ребенком,  приемам и методам его воспитания и обучения,  оказание им психологической поддержки.</w:t>
      </w: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2. Организация деятельности</w:t>
      </w:r>
    </w:p>
    <w:p w:rsidR="007F487E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Группа ко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инированной направленности в М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м бюджетном дошкольном образовательном учреждении детский сад </w:t>
      </w:r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 « Чайка» с. </w:t>
      </w:r>
      <w:proofErr w:type="spellStart"/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</w:t>
      </w:r>
      <w:proofErr w:type="spellEnd"/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уранск</w:t>
      </w:r>
      <w:proofErr w:type="spellEnd"/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вид</w:t>
      </w:r>
      <w:proofErr w:type="gramStart"/>
      <w:r w:rsidR="00B2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МБДОУ ) открывается по решению учредителя (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ого</w:t>
      </w:r>
      <w:proofErr w:type="spellEnd"/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расноярского края)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  приказа руководителя МБДОУ, при наличии необходимых материально-технических условий и кадров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еспечения. </w:t>
      </w:r>
    </w:p>
    <w:p w:rsidR="007F487E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Группа комбинированной направленности открывается в свободном помещении МБДОУ, отвечающем требованиям санитарных норм и пра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ам пожарной безопасности.</w:t>
      </w:r>
    </w:p>
    <w:p w:rsidR="007F487E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Группа комбинированной направленности оборудуется инвентарем, пособиями согласно требованиям по организаци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тельного процесса.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группы комбинированной направленности устанавливае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гласно Уставу МБДОУ.</w:t>
      </w:r>
    </w:p>
    <w:p w:rsidR="007F487E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Диагностика и коррекция развития детей осуществляется штатными педагогами МБДОУ.</w:t>
      </w:r>
    </w:p>
    <w:p w:rsidR="007F487E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 Контроль результатов работы группы комбинированной направленности осуществляется администрацией МБДОУ и родителями (за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ми представителями).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Отношения между МБДОУ и  родителями (законными представителями) регулируются договором, заключаем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 установленном порядке. 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8. Питание в группе комбинированной направленности организуется в соответствие с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(утвержденного постановлением Главного государственного санитарного врача РФ от 15.05.2013 г. № 26)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  комплектования группы комбин</w:t>
      </w:r>
      <w:r w:rsidR="007F4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ованной направленности  </w:t>
      </w:r>
      <w:r w:rsidR="007F4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F4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рядок комплектования группы комбинированной направленности определяется учредителем в соответствии с законодательством Российской Федерации и закрепляется в Уставе МБДОУ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. В группы комбинированной направленности приним</w:t>
      </w:r>
      <w:r w:rsidR="00F3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 дети в возрасте от 3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 </w:t>
      </w:r>
      <w:hyperlink r:id="rId9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лет</w:t>
        </w:r>
      </w:hyperlink>
      <w:r w:rsidRPr="000B0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ием детей с ОВЗ в группу комбинированной направленности может проводиться в течение всего года 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вободных мест. 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 Перевод детей из группы комбинированной направленности  в группы общеобразовательной, компенсирующей, оздоровительной направленности   возможен на основании заявления родителей (законных представителе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 и заключения  муниципальной комиссии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медико-педагогическ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комиссии (далее по тексту –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) для детей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.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 группах комбинированной направленности предельная наполняемость устанавливается в зави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сти от возраста детей (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3 </w:t>
      </w:r>
      <w:hyperlink r:id="rId10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лет</w:t>
        </w:r>
      </w:hyperlink>
      <w:r w:rsidRPr="000B0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тегории детей с ограниченными возможностями здоровья и составляет: старше 3 лет: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5 детей, в том числе не более 4 детей, имеющих тяжелые нарушения речи, или детей с умственной отсталостью легкой степени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17 детей, в том числе не более 5 детей с задержкой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го развития.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группу комбинированной направленности   могут включаться как дети одного возраста, так и дети разных возрасто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(разновозрастные группы).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  В группу комбинированной направленности    направляются  дети: 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ети с тяжелыми нарушениями речи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другие.</w:t>
      </w:r>
    </w:p>
    <w:p w:rsidR="007F487E" w:rsidRDefault="00F36AF0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  детей с ОВЗ в группу комбинированной направленности  МБДОУ обязано обеспечить необходимые условия для коррекции нарушений развития и социальной адаптации на основе специальных педагогических подходов.</w:t>
      </w:r>
    </w:p>
    <w:p w:rsidR="007F487E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9. Основанием для зачисления в группу комбинированной направленности  является:</w:t>
      </w:r>
    </w:p>
    <w:p w:rsidR="000B0A68" w:rsidRDefault="00F36AF0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заявление родителей (законных представителей) на имя заведующей МБДОУ;</w:t>
      </w:r>
    </w:p>
    <w:p w:rsidR="000B0A68" w:rsidRDefault="007F487E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заключение 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 для детей с ОВЗ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евка в группу комбинированной направленнос</w:t>
      </w:r>
      <w:r w:rsidR="007F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МБДОУ, выданная отделом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Заключение об образовательном маршруте ребенка с рекомендациями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доровительных мероприятий выдается родителям (законным представителям) по результатам психолого-медико-педагогического о</w:t>
      </w:r>
      <w:r w:rsidR="002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едования ребенка  с ОВЗ на 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. 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Длительность пребывания в группе комбинированной направленност</w:t>
      </w:r>
      <w:r w:rsidR="002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 ребенка с ОВЗ определяется 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, согласно  основному диагнозу ребенка.    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2. Завершение  пребывания  ребенка с ОВЗ в группе комбинированной направленности </w:t>
      </w:r>
      <w:r w:rsidR="002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ся  заключением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. 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 Организация образовательного процесса</w:t>
      </w:r>
    </w:p>
    <w:p w:rsidR="000B0A68" w:rsidRDefault="002565E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организуется в соответствии с основной общеобразовательной программой дошко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зработанной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условиям ее реализации;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2. Основная общеобразовательная программа  дошкольного образования «</w:t>
      </w:r>
      <w:r w:rsidR="00F3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ы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ограмма) определяет содержание и организацию образовательного процесса для нормально развивающихся детей и детей с ОВЗ в условиях инклюзивного образования и 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ом развитии детей.</w:t>
      </w:r>
    </w:p>
    <w:p w:rsidR="000B0A68" w:rsidRDefault="002565E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3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каждого воспитанника с ОВЗ группы комбинированной направленности составляется индиви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ая программа развития.</w:t>
      </w:r>
    </w:p>
    <w:p w:rsidR="002565E3" w:rsidRDefault="002565E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4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гр</w:t>
      </w:r>
      <w:proofErr w:type="gramEnd"/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е комбинированной направленности  включает гибкое содержание и педагогические технологии, обеспечивающие индивидуальное, личностно-ориентированное развитие нормально развивающихся детей, детей с ОВЗ  и выполнение государственного образовательного стандарта.</w:t>
      </w:r>
    </w:p>
    <w:p w:rsidR="002565E3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5. Организация воспитательной работы предусматривает создание условий для развития различных видов деятельности с учётом состояния здоровь</w:t>
      </w:r>
      <w:r w:rsidR="002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етей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В конце   каждого   года  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  по    результатам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бследования психолого-медико-педаго</w:t>
      </w:r>
      <w:r w:rsidR="002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ого консилиума МБДОУ или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 воспитанников  с ОВЗ   даются  рекомендации о дальнейших формах обучения каждого ребенка с ОВЗ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рганизация деятельности педагогического персонала</w:t>
      </w:r>
      <w:r w:rsidR="000B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Деятельность 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-логопеда.</w:t>
      </w:r>
    </w:p>
    <w:p w:rsidR="00F36AF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Основным, ведущим   специалистом,   проводящим  и  координирующим коррекционно-педагогическую     работу   </w:t>
      </w:r>
      <w:r w:rsidR="002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     группе,      является  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-логопед.     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У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-логопед: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ланирует  (совместно  с  другими  специалистами)  и организует  целенаправленную интеграцию детей с ОВЗ в коллективе воспитанников группы  МБДОУ;</w:t>
      </w:r>
    </w:p>
    <w:p w:rsidR="00F36AF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ует    воспитателей,    музыкального    руководителя, инструктора  по  физической культуре, по вопросам организации коррекционно-педагогического  процесса  и  взаимодействия  всех  детей группы;  </w:t>
      </w:r>
    </w:p>
    <w:p w:rsidR="00F36AF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ет педагогам группы комбинированной направленности в отборе содержания и методики проведения совместных занятий;</w:t>
      </w:r>
    </w:p>
    <w:p w:rsidR="00F36AF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ирует коррекционную, психолого-педагогическую и медицинскую   помощь   детям   с  ОВЗ;</w:t>
      </w:r>
    </w:p>
    <w:p w:rsidR="00F36AF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</w:t>
      </w:r>
      <w:hyperlink r:id="rId11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водит</w:t>
        </w:r>
      </w:hyperlink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ые занятия с другими специалистами (музыкальным руководителем, инструктором по физической культуре и др.)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необходимую документацию, указанную в п. 9.2. настоящего пол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;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.3.У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-логопед</w:t>
      </w:r>
      <w:r w:rsidR="00F3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образовательную и  коррекционно-развивающую работу с воспитанниками с ОВЗ,  или  отстающими  от возрастной нормы в форме  подгрупповой и групповой деятельности, объединяя нормально развивающихся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детей с ОВЗ.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с детьми с ОВЗ дополнительно </w:t>
      </w:r>
      <w:hyperlink r:id="rId12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водятся</w:t>
        </w:r>
      </w:hyperlink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ые  или подгрупповые коррекционные занятия.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лительность  занятий не до</w:t>
      </w:r>
      <w:r w:rsidR="00F3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а превышать 20-2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инут.</w:t>
      </w:r>
    </w:p>
    <w:p w:rsidR="000B0A68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="000B0A68"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ь воспитателя. 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Деятельность воспитателя  группы комбинированной направленности направлена на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ционно-педагогическое воздействие направлено на преодоление и предупреждение вторичных  нарушений развития,  формирование компетенций, необходимых для успешной подготовки детей к обучению в общеобразо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школе.</w:t>
      </w:r>
    </w:p>
    <w:p w:rsidR="000B0A68" w:rsidRDefault="000B0A68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ями </w:t>
      </w:r>
      <w:proofErr w:type="gramStart"/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аботы воспитателя группы комбинированной направленности</w:t>
      </w:r>
      <w:proofErr w:type="gramEnd"/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являются: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  (совместно  с  учителем-логопедом  и   другими специалистами) и проведение образовательной деятельности  со всей группой детей, включая   воспитанников   с   ОВЗ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(совместно с другими специалистами) и  организация совместной деятельности всех воспитанников группы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ение преемственности в работе с другими специалистами  по выполнению  индивидуальной  образовательной программы  детей с ОВЗ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еспечение  индивидуального  подхода  к каждому воспитаннику ОВЗ  с учетом рекомендаций специалистов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ование  родителей  (законных  представителей) детей с ОВЗ  по вопросам воспитания ребенка в семье;</w:t>
      </w:r>
    </w:p>
    <w:p w:rsidR="000B0A68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необходимой документации, определенной  п.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3. настоящего положения.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 Деятельность педагога-психолога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Деятельность педагога-психолога направлена   на   сохранение психического здоровья 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  воспитанника  группы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3.2. В    функции педагога-психолога входит: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ое обследование воспитанников группы комбинированной направленности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  участие  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й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индивидуальных  образовательных  программ  развития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ей с ОВЗ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  индивидуальной и подгрупповой коррекционно-психологической работы с воспитанниками группы комбинированной направленности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инамическое психолого-педагогическое изучение воспитанников группы комбинированной направленности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  консультативной  работы  с  родителями  по вопросам  воспитания ребенка в семье;- осуществление преемственности в работе МБДОУ и семьи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ование персонала группы;- ведение необходимой документации, определенной  п.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4. настоящего положения. 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 Деятельность музыкального руководителя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.1. Деятельность музыкального руководителя направлена на развитие музыкальных   способностей,   эмоциональной   сферы    и    творческой  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    воспитанников.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Особенностями работы музыкального руководителя в группе комбинированной направленности являются:</w:t>
      </w:r>
    </w:p>
    <w:p w:rsidR="000B0A68" w:rsidRDefault="000B0A68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заимодействие со 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 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й направленности;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  совместной  образовательной  деятельности   всех   детей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бразовательной деятельности  со всеми воспитанниками группы комбинированной направленности  (в том  числе  совместно     с    другими    специалистами:    педагогом-психологом, инструктором по физической культуре и др.)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ирование   родителей   по  использованию  в  воспитании ребенка музыкальных средств;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необходимой документации, определенной  п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9.5.   настоящего положения.</w:t>
      </w:r>
    </w:p>
    <w:p w:rsidR="00F60082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Деятельность инструкт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по физической культуре.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Деятельность инструктора  по  физической  культуре  направлена на  сохранение и укрепление здоровья всех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физическое  развитие,  пропаган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здорового образа жизни.  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5.2. В группе  комбинированной направленности  организация работы инструктора по физической культуре предусматривает: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едение образовательной деятельности  (в  том  числе  совместно  с другими специалистами)  со   всеми  воспитанниками с учетом   их   психофизических   возможностей   и  индивидуальный особенностей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ланирование совместной деятельности воспитанников  группы комбинированной направленности;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готовку  и  проведение  общих  спортивных  праздников,  досугов   и развлечений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казание  консультационной  поддержки  родителям  по   вопросам физического воспитания, развития и оздоровления ребенка в семье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гулирование    (совместно    с    медицинскими    работниками образовательного учреждения) физической нагрузки на воспитанников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дение необходимой документации, определенной  п. 9.6. настоящего положения. 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ава и обязанности участников образовательного процес</w:t>
      </w:r>
      <w:r w:rsidR="000B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</w:t>
      </w:r>
      <w:r w:rsidR="000B0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Участниками образовательного процесса группы комбинированной направленности  являются дети, их родители (законные представители), педагогические и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е работники.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детей в группу комбинированной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ости  руководитель МБДОУ обязан ознакомить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дошкольного образовательного учреждения и другими документами, регламентирующими организацию обра</w:t>
      </w:r>
      <w:r w:rsidR="00EF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процесса.</w:t>
      </w:r>
      <w:r w:rsidR="00EF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 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между МБДОУ 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группе комбинированной направленности, а также расчет размера платы, взимаемой с родителей (законных представителей) за содержание ребенка в группе комбиниро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й направленности</w:t>
      </w:r>
      <w:r w:rsidR="00F6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.</w:t>
      </w:r>
      <w:proofErr w:type="gramEnd"/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В зависимости  от  степени  выраженности  и  сложности  структуры нарушения, продвижения ребенка в процессе обучения и желания родителей (законных  представителей)   обучение   в     группе   комбинированной направленности может осуществляться  1-2  года или до его поступления в общео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е  учреждение.</w:t>
      </w:r>
    </w:p>
    <w:p w:rsidR="000B0A68" w:rsidRDefault="000B0A68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и педагогический персонал МБДОУ </w:t>
      </w:r>
      <w:hyperlink r:id="rId13" w:tgtFrame="_blank" w:history="1">
        <w:r w:rsidR="008E6CD3"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водит</w:t>
        </w:r>
      </w:hyperlink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лексную коррекционную работу в группе комбинированной направленности  с учетом состояния здоровья детей ОВЗ по индивидуальному плану, оказание медико-профилактических  мероприятий по назначению врача  в соответствие с лицензией на осуществлен</w:t>
      </w:r>
      <w:r w:rsidR="00EF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медицинской деятельности.</w:t>
      </w:r>
      <w:r w:rsidR="00EF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Заведующий МБДОУ, медицинские работники осуществляют систематический контроль и несут персональную ответственность за организацию и проведение комплекса коррекционных, медико-профилактических и оздоровительных мероприятий, направленных на коррекцию отклонений в состоянии зд</w:t>
      </w:r>
      <w:r w:rsidR="00EF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я детей.</w:t>
      </w:r>
      <w:r w:rsidR="00EF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Права работников МБДОУ и меры их социальной поддержки определяются законодательством Российской Федерации, 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и трудовым договор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8.</w:t>
      </w:r>
      <w:r w:rsidR="008E6CD3"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работники обязаны: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сновную  общеобразовательную программу для детей дошкольного возраста,  с учетом особенностей психофизического развития и состояния здоровья ребенка;</w:t>
      </w:r>
    </w:p>
    <w:p w:rsidR="00F60082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специфику заболевания, особенности режима и организации дошкольного образования;-  не допускать перегрузки воспитанников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оставлять рабочие программы по образовательным областям основной  общеобразовательной программы с учетом особенностей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физического развития и состо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я здоровья ребенка.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0A68"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9.</w:t>
      </w:r>
      <w:r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</w:t>
      </w:r>
      <w:r w:rsidR="00EF15F6"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е работники имеют право </w:t>
      </w:r>
      <w:proofErr w:type="gramStart"/>
      <w:r w:rsidR="00EF15F6"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="00EF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0A68" w:rsidRDefault="00EF15F6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оддержку своей профессиональной квалификации;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вободу выбора и использования методик обучения и воспитания, дидактических пособий и материалов, педагогических методов диагностики развития воспитанников;   </w:t>
      </w:r>
    </w:p>
    <w:p w:rsidR="000B0A68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тестацию в соответствии с Порядком  аттестации педагогических работников государственных и муниципальных образовательных учреждений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управлении дошкольным образовательным учреждением в порядке, определяемом уставом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у своей профессиональной чести, достоинства и деловой репутации.</w:t>
      </w:r>
    </w:p>
    <w:p w:rsidR="00EF15F6" w:rsidRPr="00F60082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10. Педагогические работники  несут ответственность </w:t>
      </w:r>
      <w:proofErr w:type="gramStart"/>
      <w:r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proofErr w:type="gramEnd"/>
      <w:r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енное и своевременное выполнение всех закрепленных за ними основных функций и задач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ю и обеспечение сохранности документального фонда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у, достоверность и своевременность предоставляемой информации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воение грифов конфиденциальности документам и информации в соответствии с установленными правилами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сть разработки и осуществления мероприятий, направленных на решение конкретных вопросов деятельности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циональную организацию труда, правильность применения положений, тех или иных инструктивных документов образовательного учреждения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ение установленных правил внутреннего трудового распорядка, правил техники безопасности, тру</w:t>
      </w:r>
      <w:r w:rsidR="000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й дисциплины и др.</w:t>
      </w:r>
    </w:p>
    <w:p w:rsidR="00F60082" w:rsidRDefault="00EF15F6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1.</w:t>
      </w:r>
      <w:r w:rsidR="008E6CD3" w:rsidRPr="00F60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е работники обязаны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4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водить</w:t>
        </w:r>
      </w:hyperlink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филактические мероприятия, направленные на охрану и укрепление здоровья воспитанников группы комбинированной направленности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ть   родителей   (законных  представителей) воспитанников о планируемой иммунопрофилактике, профилактических осмотрах  и других медицинских мероприятиях воспитанникам  и </w:t>
      </w:r>
      <w:hyperlink r:id="rId15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водить</w:t>
        </w:r>
      </w:hyperlink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х после получения разрешения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овывать   и   </w:t>
      </w:r>
      <w:hyperlink r:id="rId16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водить</w:t>
        </w:r>
      </w:hyperlink>
      <w:r w:rsidRPr="000B0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оврачебный   профилактический медицинский     осмотр  воспитанников, в  том  числе  по лабораторно-диагностическим исследованиям;</w:t>
      </w:r>
    </w:p>
    <w:p w:rsidR="00EF15F6" w:rsidRDefault="00EF15F6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работу 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ированию здорового  образа  жизни  с    персонал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, организацию «дней здоровья», игр, викторин на медицинскую тему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17" w:tgtFrame="_blank" w:history="1">
        <w:r w:rsidRPr="000B0A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водить</w:t>
        </w:r>
      </w:hyperlink>
      <w:r w:rsidRPr="000B0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ый анализ эффективности оздоровительных мероприятий в группе комбинированной направленности; </w:t>
      </w:r>
    </w:p>
    <w:p w:rsidR="00EF15F6" w:rsidRDefault="00EF15F6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 медицинским персоналом учреждений здравоохранения;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сти   утвержденные   формы  учетной  и  отчетной  медицинской документации;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вышать   свою   квалификацию  по  специальности  и  проходить усовершенствование   по  вопросам  медицинского  обеспечения  детей  в  образовательных учреждениях;</w:t>
      </w:r>
    </w:p>
    <w:p w:rsidR="00EF15F6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ть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   образовательного процесса, физического воспитания,  питания,  соблюдением санитарно-гигиенического режима.  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2. Медицинские работники имеют право на: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поддержку своей профессиональной квалификации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  с проектами решений заведующего детским садом, касающимися ее деятельности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бсуждении вопросов, касающихся ее должностных обязанностей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на рассмотрение руководства предложения по совершенствованию работы, связанной с должностными обязанностями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вышение квалификации;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тестацию в соответствии с Порядком  получения квалификационных категорий медицинскими  работниками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защиту своей профессиональной чести и достоинства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13.  Медицинские работники  несут ответственность </w:t>
      </w:r>
      <w:proofErr w:type="gramStart"/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proofErr w:type="gramEnd"/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F15F6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исполнение или ненадлежащее исполнение своих обязанностей, предусмотренных должностной инструкцией,  в соответствии с действующим трудовым законодательством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нарушения, совершенные в период осу</w:t>
      </w:r>
      <w:r w:rsidR="003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ления своей деятельности,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ействующим гражданским, административным и уголовным законодательством;</w:t>
      </w:r>
    </w:p>
    <w:p w:rsidR="003828DD" w:rsidRDefault="003828DD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ие материального ущерба  в соответствии с действующим законодательством;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рушение Правил внутреннего трудового распорядка, правил противопожарной безоп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техники безопасности.</w:t>
      </w:r>
    </w:p>
    <w:p w:rsidR="003828DD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3828DD"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ники имеют право: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лучение бесплатного дошкольного образования в соответствии с государственными образовательными стандартами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ой общеобразовательной программе дошкольного 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храну жизни и здоровья;</w:t>
      </w:r>
    </w:p>
    <w:p w:rsidR="009B3450" w:rsidRDefault="003828DD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от всех форм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психического насилия;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и уважение их  человеческого достоинства;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вободу совести и информации, свободное выражение собственных взглядов и убеждений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потребности в эмоционально-личностном общении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творческ</w:t>
      </w:r>
      <w:r w:rsidR="003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собенностей и интересов;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лучение  оздоровительных, медико-профилактических процедур и мероприятий.</w:t>
      </w:r>
    </w:p>
    <w:p w:rsidR="003828DD" w:rsidRPr="009B5D1B" w:rsidRDefault="009B3450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.15.</w:t>
      </w:r>
      <w:r w:rsidR="008E6CD3"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(законны</w:t>
      </w:r>
      <w:r w:rsidR="003828DD"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представители) имеют право:</w:t>
      </w:r>
    </w:p>
    <w:p w:rsidR="003828DD" w:rsidRDefault="003828DD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ные права и интересы детей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участи</w:t>
      </w:r>
      <w:r w:rsidR="003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педагогических советах; </w:t>
      </w:r>
    </w:p>
    <w:p w:rsidR="003828DD" w:rsidRDefault="003828DD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управлении МБДОУ в соответствии с Уставом;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ребовать предоставления воспитаннику присмотра, ухода, охраны и укрепления его здоровья, воспитания и обучения на условиях, предусмотренных  договором между МБДОУ   и родителями (законными представителями);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 льготы и компенсации, а также особый порядок приема воспитанников в МБДОУ  в соответствие с действующим законодательством РФ;</w:t>
      </w:r>
    </w:p>
    <w:p w:rsidR="009B3450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осить в МБДОУ вещи, связанные с обеспечением </w:t>
      </w:r>
      <w:proofErr w:type="spell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  и оздоровительных, медико-профилактических процедур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ращаться для разрешения конфликтных ситуац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 администрацию МБДОУ.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3450"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6.</w:t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(законные представители) обязаны: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став МБДОУ;  - приводить воспитанника в МБДОУ в опрятном виде: чистой одежде и обуви с учетом местных сезонных, возрастных, индивидуальных особенностей воспитанника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ть МБДОУ о  предстоящем отсутствии ребенка, его болезни не позднее 12 часов в первый день отсутствия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требования общеобразовательного учреждения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ь педагогов в известность о рекомендациях врача, особенности режима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держивать интересы ребенка к образованию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нности родителей (законных представителей) закрепляются в договоре, заключенном между МБДОУ   и родителями (законными представителями).</w:t>
      </w:r>
    </w:p>
    <w:p w:rsidR="003828DD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17. Администрация МБДОУ обязана: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организации дошкольного  образования детей в группе комбинированной направленности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ировать выполнение основной общеобразовательной программы;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тролировать выполнение комплекса коррекционных мероприятий, санитарно-гигиенических, профилактических и оздоровительных мероприятий и процедур.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Штаты и руководство.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В штатное расписание дошкольного образовательного учреждения, обеспечивающих воспитание, обучение, развитие, присмотр, уход и оздоровление детей с ограниченными возможностями здоровья, детей-инвалидов, а также коррекцию недостатков их физического и (или) психического развития в группах комбинированной направленности  могут быть введены должности учителей-логопедов, педагогов-психологов, социальных педагогов, воспитателей и других работников (в зависимости от категории детей) в пределах ассигнований, выделяемых по реше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учредителя на эти цели.</w:t>
      </w:r>
    </w:p>
    <w:p w:rsidR="00BB714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Руководство группы комбинированной направленности  о</w:t>
      </w:r>
      <w:r w:rsidR="00BB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руководитель МБДОУ.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Механизм финансирования группы комбинированной направленности</w:t>
      </w:r>
      <w:r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3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  содержание детей  группы комбинированной направленности  финансируются за счет средств местного бюджета.</w:t>
      </w:r>
    </w:p>
    <w:p w:rsidR="009B3450" w:rsidRDefault="003828DD" w:rsidP="00B9536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омбинированной направленности финансируются по   соответствующим нормативам финансирования групп комбинированной направленности.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3. Установление платы, взимаемой с родителей (законных представителей) за содержание ребенка в группе комбинированной направленности, производится в соответствии с законодательством Российской Федерации.</w:t>
      </w:r>
      <w:r w:rsidR="008E6CD3" w:rsidRPr="00DF5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9. Документация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Документами, регулирующими  дошкольное образование детей дошкольного возраста в группе комбинирован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направленности являются:</w:t>
      </w:r>
      <w:proofErr w:type="gramStart"/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родителей (законных представителей)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тевка в группу комбинированной направленности МБДОУ, выданная департаментом образования;</w:t>
      </w:r>
    </w:p>
    <w:p w:rsidR="003828DD" w:rsidRDefault="009B5D1B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легиальное заключение 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 с  указанием образовательного маршрута и рекомендаций для детей с ОВЗ;</w:t>
      </w:r>
    </w:p>
    <w:p w:rsidR="003828DD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каз руководителя образовательного учреждения об организации деятельности группы комбинированной направленности;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абель посещаемости воспитанников группы комбинированной направленности;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чие программы по дисциплинам образовательных областей с учетом специфики работы группы комбинированной направленности; 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ланирование  образовательной деятельности группы комб</w:t>
      </w:r>
      <w:r w:rsidR="003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рованной направленности;</w:t>
      </w:r>
      <w:r w:rsidR="003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й план коррекционной работы  (групповой и индивидуальный).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2. Документац</w:t>
      </w:r>
      <w:r w:rsidR="009B5D1B"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 учителя-</w:t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а: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а развития каждого ребенка с ОВЗ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ая программа развития ребенка с ОВЗ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групповых и индивидуальных занятий с детьми ОВЗ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традь  для   записей   рекомендаций   специалистам (воспитателю, музыкальному руководителю и т.д.);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традь индивидуальных занятий с ребенком  (в  ней  отражаются структура  дефекта,  направления  коррекционно-педагогической работы и т.д.)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лан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овместной  деятельности  всех  воспитанников группы комбинированной направленности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тетрадь    для    родителей    ребенка    с    инди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ми рекомендациями.</w:t>
      </w:r>
    </w:p>
    <w:p w:rsidR="009B3450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  учебного  года  составляются  характеристика  на каждого воспитанника с ОВЗ и аналитический отчет о резуль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х коррекционной работы.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3.Документация воспитателей: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ирование </w:t>
      </w:r>
      <w:proofErr w:type="gramStart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овместной образовательной деятельности всех  воспитанников группы комб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рованной направленности</w:t>
      </w:r>
      <w:proofErr w:type="gramEnd"/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28DD" w:rsidRDefault="009B3450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 деятельности;</w:t>
      </w:r>
    </w:p>
    <w:p w:rsidR="009B3450" w:rsidRDefault="009B3450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CD3"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й  диагностики.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   учебного   года  воспитатель  участвует  в  составлении характеристики на каждого воспитанника группы и аналитического  отчета по результатам коррекционно-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работы.</w:t>
      </w:r>
    </w:p>
    <w:p w:rsidR="009B3450" w:rsidRPr="009B5D1B" w:rsidRDefault="008E6CD3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4. Документация педагога-психолога: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а психологического обследования воспитанников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работы педагога – психолога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по результатам  проведенного  психод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стического обследования;</w:t>
      </w:r>
      <w:proofErr w:type="gramStart"/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консультаций педагога-психолога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а психолого-медико-социальной помощи ребенку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урнал коррекционной работы (отражает динамику  коррекционного обучения)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грамма коррекционно - развивающих занятий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ий   отчет   о   работе   п</w:t>
      </w:r>
      <w:r w:rsidR="0038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-психолога.</w:t>
      </w:r>
    </w:p>
    <w:p w:rsidR="003828DD" w:rsidRPr="009B5D1B" w:rsidRDefault="009B3450" w:rsidP="00B9536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9.5.</w:t>
      </w:r>
      <w:r w:rsidR="008E6CD3" w:rsidRPr="009B5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музыкального руководителя: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образовательной деятельности области «Музыка» в соответствие с приказом Министерства образования и науки Российской Федерации от 23.11.2009 №655 «об утверждении и введение в действие федеральных государственных требований к структуре основной общеобразовательной  программы дошкольного образования»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лан организации совместной 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 деятельности детей;</w:t>
      </w:r>
      <w:proofErr w:type="gramStart"/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й  диагностики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ий отчет о</w:t>
      </w:r>
      <w:r w:rsidR="009B3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х работы за год.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6. Документация инструктора по физической культуре</w:t>
      </w:r>
    </w:p>
    <w:p w:rsidR="009B3450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образовательной деятельности области «Физическая культура», «Здоровье» в соответствие с приказом Министерства образования и науки Российской Федерации от 23.11.2009 №655 «об утверждении и введение в действие федеральных государственных требований к структуре основной общеобразовательной  программы дошкольного образования»;</w:t>
      </w:r>
    </w:p>
    <w:p w:rsidR="003828DD" w:rsidRDefault="008E6CD3" w:rsidP="00B9536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 организации совместной досуговой деятельности детей;</w:t>
      </w: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зультаты педагогической  диагностики;</w:t>
      </w:r>
    </w:p>
    <w:p w:rsidR="00ED50F1" w:rsidRPr="00DF5312" w:rsidRDefault="008E6CD3" w:rsidP="00B95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ческий отчет о результата</w:t>
      </w:r>
    </w:p>
    <w:sectPr w:rsidR="00ED50F1" w:rsidRPr="00DF531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D5" w:rsidRDefault="00ED6DD5" w:rsidP="00DF5312">
      <w:pPr>
        <w:spacing w:after="0" w:line="240" w:lineRule="auto"/>
      </w:pPr>
      <w:r>
        <w:separator/>
      </w:r>
    </w:p>
  </w:endnote>
  <w:endnote w:type="continuationSeparator" w:id="0">
    <w:p w:rsidR="00ED6DD5" w:rsidRDefault="00ED6DD5" w:rsidP="00DF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441496"/>
      <w:docPartObj>
        <w:docPartGallery w:val="Page Numbers (Bottom of Page)"/>
        <w:docPartUnique/>
      </w:docPartObj>
    </w:sdtPr>
    <w:sdtEndPr/>
    <w:sdtContent>
      <w:p w:rsidR="00F60082" w:rsidRDefault="00F600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00">
          <w:rPr>
            <w:noProof/>
          </w:rPr>
          <w:t>1</w:t>
        </w:r>
        <w:r>
          <w:fldChar w:fldCharType="end"/>
        </w:r>
      </w:p>
    </w:sdtContent>
  </w:sdt>
  <w:p w:rsidR="00F60082" w:rsidRDefault="00F600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D5" w:rsidRDefault="00ED6DD5" w:rsidP="00DF5312">
      <w:pPr>
        <w:spacing w:after="0" w:line="240" w:lineRule="auto"/>
      </w:pPr>
      <w:r>
        <w:separator/>
      </w:r>
    </w:p>
  </w:footnote>
  <w:footnote w:type="continuationSeparator" w:id="0">
    <w:p w:rsidR="00ED6DD5" w:rsidRDefault="00ED6DD5" w:rsidP="00DF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D3"/>
    <w:rsid w:val="000B0A68"/>
    <w:rsid w:val="001E3000"/>
    <w:rsid w:val="002565E3"/>
    <w:rsid w:val="002F5B87"/>
    <w:rsid w:val="00371730"/>
    <w:rsid w:val="003828DD"/>
    <w:rsid w:val="0072741A"/>
    <w:rsid w:val="007B79D1"/>
    <w:rsid w:val="007F487E"/>
    <w:rsid w:val="008E6CD3"/>
    <w:rsid w:val="009B3450"/>
    <w:rsid w:val="009B5D1B"/>
    <w:rsid w:val="00B1291A"/>
    <w:rsid w:val="00B24DAB"/>
    <w:rsid w:val="00B95369"/>
    <w:rsid w:val="00BB3CB1"/>
    <w:rsid w:val="00BB7140"/>
    <w:rsid w:val="00DF5312"/>
    <w:rsid w:val="00EB7130"/>
    <w:rsid w:val="00ED50F1"/>
    <w:rsid w:val="00ED6DD5"/>
    <w:rsid w:val="00EF15F6"/>
    <w:rsid w:val="00F349D8"/>
    <w:rsid w:val="00F36AF0"/>
    <w:rsid w:val="00F6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312"/>
  </w:style>
  <w:style w:type="paragraph" w:styleId="a5">
    <w:name w:val="footer"/>
    <w:basedOn w:val="a"/>
    <w:link w:val="a6"/>
    <w:uiPriority w:val="99"/>
    <w:unhideWhenUsed/>
    <w:rsid w:val="00DF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312"/>
  </w:style>
  <w:style w:type="paragraph" w:styleId="a7">
    <w:name w:val="Balloon Text"/>
    <w:basedOn w:val="a"/>
    <w:link w:val="a8"/>
    <w:uiPriority w:val="99"/>
    <w:semiHidden/>
    <w:unhideWhenUsed/>
    <w:rsid w:val="00F6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312"/>
  </w:style>
  <w:style w:type="paragraph" w:styleId="a5">
    <w:name w:val="footer"/>
    <w:basedOn w:val="a"/>
    <w:link w:val="a6"/>
    <w:uiPriority w:val="99"/>
    <w:unhideWhenUsed/>
    <w:rsid w:val="00DF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312"/>
  </w:style>
  <w:style w:type="paragraph" w:styleId="a7">
    <w:name w:val="Balloon Text"/>
    <w:basedOn w:val="a"/>
    <w:link w:val="a8"/>
    <w:uiPriority w:val="99"/>
    <w:semiHidden/>
    <w:unhideWhenUsed/>
    <w:rsid w:val="00F6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220-volt.ru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220-volt.ru/" TargetMode="External"/><Relationship Id="rId17" Type="http://schemas.openxmlformats.org/officeDocument/2006/relationships/hyperlink" Target="http://220-vol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220-vo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20-vo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20-volt.ru/" TargetMode="External"/><Relationship Id="rId10" Type="http://schemas.openxmlformats.org/officeDocument/2006/relationships/hyperlink" Target="http://let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tu.ru/" TargetMode="External"/><Relationship Id="rId14" Type="http://schemas.openxmlformats.org/officeDocument/2006/relationships/hyperlink" Target="http://220-vo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C62B-A029-4FCB-875E-CD46DF1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</cp:lastModifiedBy>
  <cp:revision>5</cp:revision>
  <cp:lastPrinted>2016-02-09T00:58:00Z</cp:lastPrinted>
  <dcterms:created xsi:type="dcterms:W3CDTF">2016-02-09T00:30:00Z</dcterms:created>
  <dcterms:modified xsi:type="dcterms:W3CDTF">2016-02-11T02:03:00Z</dcterms:modified>
</cp:coreProperties>
</file>